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23426FD0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913002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B47E1D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012FB37C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8B434F">
        <w:rPr>
          <w:rFonts w:ascii="Arial" w:hAnsi="Arial" w:cs="Arial"/>
          <w:b/>
          <w:bCs/>
          <w:sz w:val="20"/>
          <w:szCs w:val="20"/>
          <w:u w:val="single"/>
          <w:lang w:val="hr-HR"/>
        </w:rPr>
        <w:t>Glavni majstor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C98E82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e su osnovne dužnosti glavnog majstora prema opisu poslova radnog mjesta?</w:t>
      </w:r>
    </w:p>
    <w:p w14:paraId="0E6CF8EE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a je svrha završne kontrole nakon izvršene popravke?</w:t>
      </w:r>
    </w:p>
    <w:p w14:paraId="059684ED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e su obaveze glavnog majstora u organizaciji rada radionice?</w:t>
      </w:r>
    </w:p>
    <w:p w14:paraId="7A762FFE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ada je radnik obavezan koristiti sredstva lične zaštite?</w:t>
      </w:r>
    </w:p>
    <w:p w14:paraId="231C1072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ako glavni majstor postupa kada uoči kvar koji može ugroziti sigurnost ljudi ili imovine?</w:t>
      </w:r>
    </w:p>
    <w:p w14:paraId="06AFB1EB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Zašto je važno preventivno održavanje poljoprivredne mehanizacije?</w:t>
      </w:r>
    </w:p>
    <w:p w14:paraId="1D49494F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a je odgovornost glavnog majstora u pogledu kvaliteta izvršenih radova?</w:t>
      </w:r>
    </w:p>
    <w:p w14:paraId="1F8E1360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i je cilj primjene mjera zaštite na radu?</w:t>
      </w:r>
    </w:p>
    <w:p w14:paraId="2889FBC7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Zbog čega je važno pravilno evidentirati izvršene radove na sredstvima rada?</w:t>
      </w:r>
    </w:p>
    <w:p w14:paraId="508CDA15" w14:textId="77777777" w:rsidR="00913002" w:rsidRPr="00913002" w:rsidRDefault="00913002" w:rsidP="00913002">
      <w:pPr>
        <w:numPr>
          <w:ilvl w:val="0"/>
          <w:numId w:val="18"/>
        </w:numPr>
        <w:jc w:val="both"/>
        <w:rPr>
          <w:lang w:val="bs-Latn-BA"/>
        </w:rPr>
      </w:pPr>
      <w:r w:rsidRPr="00913002">
        <w:rPr>
          <w:lang w:val="bs-Latn-BA"/>
        </w:rPr>
        <w:t>Koja je obaveza glavnog majstora u pogledu saradnje sa rukovodiocem službe?</w:t>
      </w:r>
    </w:p>
    <w:p w14:paraId="01A0055F" w14:textId="77777777" w:rsidR="00913002" w:rsidRDefault="00913002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2573D115" w14:textId="2FF914CF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Literatura za </w:t>
      </w:r>
      <w:r w:rsidR="00913002">
        <w:rPr>
          <w:rFonts w:ascii="Arial" w:hAnsi="Arial" w:cs="Arial"/>
          <w:b/>
          <w:bCs/>
          <w:sz w:val="20"/>
          <w:szCs w:val="20"/>
          <w:u w:val="single"/>
          <w:lang w:val="hr-HR"/>
        </w:rPr>
        <w:t>u</w:t>
      </w:r>
      <w:r w:rsidR="008B434F">
        <w:rPr>
          <w:rFonts w:ascii="Arial" w:hAnsi="Arial" w:cs="Arial"/>
          <w:b/>
          <w:bCs/>
          <w:sz w:val="20"/>
          <w:szCs w:val="20"/>
          <w:u w:val="single"/>
          <w:lang w:val="hr-HR"/>
        </w:rPr>
        <w:t>s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0E923420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 xml:space="preserve">Pravilnik o unutrašnjoj organizaciji i sistematizaciji radnih mjesta KJP „Poljoprivredno dobro Butmir“ d.o.o. Sarajevo – opis poslova radnog mjesta </w:t>
      </w:r>
      <w:r w:rsidR="00B47E1D">
        <w:rPr>
          <w:lang w:val="hr-HR"/>
        </w:rPr>
        <w:t>Glavni majstor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B8B"/>
    <w:multiLevelType w:val="multilevel"/>
    <w:tmpl w:val="A99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3804"/>
    <w:multiLevelType w:val="multilevel"/>
    <w:tmpl w:val="D3D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37EE6"/>
    <w:multiLevelType w:val="multilevel"/>
    <w:tmpl w:val="2C8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2949"/>
    <w:multiLevelType w:val="multilevel"/>
    <w:tmpl w:val="097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24B56"/>
    <w:multiLevelType w:val="multilevel"/>
    <w:tmpl w:val="AD4E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11"/>
  </w:num>
  <w:num w:numId="3" w16cid:durableId="138084876">
    <w:abstractNumId w:val="0"/>
  </w:num>
  <w:num w:numId="4" w16cid:durableId="2049260386">
    <w:abstractNumId w:val="13"/>
  </w:num>
  <w:num w:numId="5" w16cid:durableId="138613896">
    <w:abstractNumId w:val="6"/>
  </w:num>
  <w:num w:numId="6" w16cid:durableId="6049037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4"/>
  </w:num>
  <w:num w:numId="8" w16cid:durableId="1628857123">
    <w:abstractNumId w:val="9"/>
  </w:num>
  <w:num w:numId="9" w16cid:durableId="1751779840">
    <w:abstractNumId w:val="8"/>
  </w:num>
  <w:num w:numId="10" w16cid:durableId="1722439239">
    <w:abstractNumId w:val="5"/>
  </w:num>
  <w:num w:numId="11" w16cid:durableId="1440447520">
    <w:abstractNumId w:val="15"/>
  </w:num>
  <w:num w:numId="12" w16cid:durableId="978724236">
    <w:abstractNumId w:val="14"/>
  </w:num>
  <w:num w:numId="13" w16cid:durableId="1338263191">
    <w:abstractNumId w:val="7"/>
  </w:num>
  <w:num w:numId="14" w16cid:durableId="696010663">
    <w:abstractNumId w:val="12"/>
  </w:num>
  <w:num w:numId="15" w16cid:durableId="1639452352">
    <w:abstractNumId w:val="3"/>
  </w:num>
  <w:num w:numId="16" w16cid:durableId="1274937728">
    <w:abstractNumId w:val="2"/>
  </w:num>
  <w:num w:numId="17" w16cid:durableId="856310737">
    <w:abstractNumId w:val="10"/>
  </w:num>
  <w:num w:numId="18" w16cid:durableId="1123697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57F13"/>
    <w:rsid w:val="007C2DA7"/>
    <w:rsid w:val="007F3806"/>
    <w:rsid w:val="008873F9"/>
    <w:rsid w:val="008B29D2"/>
    <w:rsid w:val="008B434F"/>
    <w:rsid w:val="008F292A"/>
    <w:rsid w:val="0090466B"/>
    <w:rsid w:val="00913002"/>
    <w:rsid w:val="00923E72"/>
    <w:rsid w:val="0092509F"/>
    <w:rsid w:val="00967C66"/>
    <w:rsid w:val="00985B9F"/>
    <w:rsid w:val="009B710E"/>
    <w:rsid w:val="00A13B12"/>
    <w:rsid w:val="00A169BB"/>
    <w:rsid w:val="00A72963"/>
    <w:rsid w:val="00A80749"/>
    <w:rsid w:val="00A90B3E"/>
    <w:rsid w:val="00B12684"/>
    <w:rsid w:val="00B172F2"/>
    <w:rsid w:val="00B35FF9"/>
    <w:rsid w:val="00B47E1D"/>
    <w:rsid w:val="00B5314E"/>
    <w:rsid w:val="00B72AAE"/>
    <w:rsid w:val="00BB3440"/>
    <w:rsid w:val="00BC449A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33B65"/>
    <w:rsid w:val="00D44A8C"/>
    <w:rsid w:val="00D841D7"/>
    <w:rsid w:val="00D87788"/>
    <w:rsid w:val="00D955B5"/>
    <w:rsid w:val="00DC2E2D"/>
    <w:rsid w:val="00DF7730"/>
    <w:rsid w:val="00EA5E57"/>
    <w:rsid w:val="00F20C8B"/>
    <w:rsid w:val="00FA56FA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1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36:00Z</dcterms:created>
  <dcterms:modified xsi:type="dcterms:W3CDTF">2026-06-29T06:33:00Z</dcterms:modified>
</cp:coreProperties>
</file>